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31" w:rsidRPr="0042226F" w:rsidRDefault="007E10E2" w:rsidP="007E10E2">
      <w:pPr>
        <w:shd w:val="clear" w:color="auto" w:fill="FFFFFF"/>
        <w:spacing w:after="150" w:line="240" w:lineRule="auto"/>
        <w:ind w:left="-851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План и отчет недели истории и обществознания</w:t>
      </w:r>
    </w:p>
    <w:p w:rsidR="00637911" w:rsidRPr="0042226F" w:rsidRDefault="00637911" w:rsidP="00B12E16">
      <w:pPr>
        <w:shd w:val="clear" w:color="auto" w:fill="FFFFFF"/>
        <w:spacing w:after="15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b/>
          <w:bCs/>
          <w:sz w:val="28"/>
          <w:szCs w:val="28"/>
          <w:lang w:eastAsia="ru-RU"/>
        </w:rPr>
        <w:t>Пояснительная записка</w:t>
      </w:r>
    </w:p>
    <w:p w:rsidR="00B12E16" w:rsidRPr="0042226F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sz w:val="28"/>
          <w:szCs w:val="28"/>
          <w:lang w:eastAsia="ru-RU"/>
        </w:rPr>
        <w:t>Предметные недели проводятся ежегодно с целью повышения профессиональной компетентности учителей в рамках плана методической и научно-методической работы, а также для развития познавательной и творческой активности обучающихся.</w:t>
      </w:r>
    </w:p>
    <w:p w:rsidR="00637911" w:rsidRPr="0042226F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b/>
          <w:bCs/>
          <w:sz w:val="28"/>
          <w:szCs w:val="28"/>
          <w:lang w:eastAsia="ru-RU"/>
        </w:rPr>
        <w:t>Цели проведения недели истории:</w:t>
      </w:r>
    </w:p>
    <w:p w:rsidR="00637911" w:rsidRPr="0042226F" w:rsidRDefault="00637911" w:rsidP="00B12E16">
      <w:pPr>
        <w:pStyle w:val="a4"/>
        <w:rPr>
          <w:sz w:val="28"/>
          <w:szCs w:val="28"/>
          <w:lang w:eastAsia="ru-RU"/>
        </w:rPr>
      </w:pPr>
      <w:r w:rsidRPr="0042226F">
        <w:rPr>
          <w:sz w:val="28"/>
          <w:szCs w:val="28"/>
          <w:lang w:eastAsia="ru-RU"/>
        </w:rPr>
        <w:t>- углубить знания по темам предметам «История», «Обществознание»,</w:t>
      </w:r>
    </w:p>
    <w:p w:rsidR="00637911" w:rsidRPr="0042226F" w:rsidRDefault="00637911" w:rsidP="00B12E16">
      <w:pPr>
        <w:pStyle w:val="a4"/>
        <w:rPr>
          <w:sz w:val="28"/>
          <w:szCs w:val="28"/>
          <w:lang w:eastAsia="ru-RU"/>
        </w:rPr>
      </w:pPr>
      <w:r w:rsidRPr="0042226F">
        <w:rPr>
          <w:sz w:val="28"/>
          <w:szCs w:val="28"/>
          <w:lang w:eastAsia="ru-RU"/>
        </w:rPr>
        <w:t>- сформировать умение использовать теоретические знания на практике в повседневной жизни;</w:t>
      </w:r>
    </w:p>
    <w:p w:rsidR="00637911" w:rsidRPr="0042226F" w:rsidRDefault="00637911" w:rsidP="00B12E16">
      <w:pPr>
        <w:pStyle w:val="a4"/>
        <w:rPr>
          <w:sz w:val="28"/>
          <w:szCs w:val="28"/>
          <w:lang w:eastAsia="ru-RU"/>
        </w:rPr>
      </w:pPr>
      <w:r w:rsidRPr="0042226F">
        <w:rPr>
          <w:sz w:val="28"/>
          <w:szCs w:val="28"/>
          <w:lang w:eastAsia="ru-RU"/>
        </w:rPr>
        <w:t>- развивать у учащихся творческие способности, коммуникабельность, инициативность и самоорганизацию;</w:t>
      </w:r>
    </w:p>
    <w:p w:rsidR="00B12E16" w:rsidRPr="0042226F" w:rsidRDefault="00637911" w:rsidP="00B12E16">
      <w:pPr>
        <w:pStyle w:val="a4"/>
        <w:rPr>
          <w:sz w:val="28"/>
          <w:szCs w:val="28"/>
          <w:lang w:eastAsia="ru-RU"/>
        </w:rPr>
      </w:pPr>
      <w:r w:rsidRPr="0042226F">
        <w:rPr>
          <w:sz w:val="28"/>
          <w:szCs w:val="28"/>
          <w:lang w:eastAsia="ru-RU"/>
        </w:rPr>
        <w:t>- профессиональная ориентация на профессии, связанные с изучением истории.</w:t>
      </w:r>
    </w:p>
    <w:p w:rsidR="00637911" w:rsidRPr="0042226F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b/>
          <w:bCs/>
          <w:sz w:val="28"/>
          <w:szCs w:val="28"/>
          <w:lang w:eastAsia="ru-RU"/>
        </w:rPr>
        <w:t>Задачи предметной недели истории и  обществознания:</w:t>
      </w:r>
    </w:p>
    <w:p w:rsidR="00637911" w:rsidRPr="0042226F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sz w:val="28"/>
          <w:szCs w:val="28"/>
          <w:lang w:eastAsia="ru-RU"/>
        </w:rPr>
        <w:t>- совершенствование профессионального мастерства педагогов через подготовку, организацию и проведение открытых уроков и внеклассных мероприятий;</w:t>
      </w:r>
      <w:r w:rsidRPr="0042226F">
        <w:rPr>
          <w:rFonts w:eastAsia="Times New Roman" w:cstheme="minorHAnsi"/>
          <w:sz w:val="28"/>
          <w:szCs w:val="28"/>
          <w:lang w:eastAsia="ru-RU"/>
        </w:rPr>
        <w:br/>
        <w:t>- вовлечение обучающихся в самостоятельную творческую деятельность, повышение их интереса к изучаемым учебным дисциплинам;</w:t>
      </w:r>
    </w:p>
    <w:p w:rsidR="00637911" w:rsidRPr="0042226F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sz w:val="28"/>
          <w:szCs w:val="28"/>
          <w:lang w:eastAsia="ru-RU"/>
        </w:rPr>
        <w:t xml:space="preserve">- выявление  </w:t>
      </w:r>
      <w:proofErr w:type="gramStart"/>
      <w:r w:rsidRPr="0042226F">
        <w:rPr>
          <w:rFonts w:eastAsia="Times New Roman" w:cstheme="minorHAnsi"/>
          <w:sz w:val="28"/>
          <w:szCs w:val="28"/>
          <w:lang w:eastAsia="ru-RU"/>
        </w:rPr>
        <w:t>обучающихся</w:t>
      </w:r>
      <w:proofErr w:type="gramEnd"/>
      <w:r w:rsidRPr="0042226F">
        <w:rPr>
          <w:rFonts w:eastAsia="Times New Roman" w:cstheme="minorHAnsi"/>
          <w:sz w:val="28"/>
          <w:szCs w:val="28"/>
          <w:lang w:eastAsia="ru-RU"/>
        </w:rPr>
        <w:t>, которые обладают творческими способностями, стремятся к углубленному изучению определенной учебной дисциплины или образовательной области.</w:t>
      </w:r>
    </w:p>
    <w:p w:rsidR="00637911" w:rsidRPr="0042226F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sz w:val="28"/>
          <w:szCs w:val="28"/>
          <w:lang w:eastAsia="ru-RU"/>
        </w:rPr>
        <w:t>- формировать гражданскую позицию школьников и обеспечивать их социализацию;</w:t>
      </w:r>
    </w:p>
    <w:p w:rsidR="00637911" w:rsidRPr="0042226F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sz w:val="28"/>
          <w:szCs w:val="28"/>
          <w:lang w:eastAsia="ru-RU"/>
        </w:rPr>
        <w:t>- стимулировать интерес к активной поисковой научной деятельности;</w:t>
      </w:r>
    </w:p>
    <w:p w:rsidR="00637911" w:rsidRPr="0042226F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sz w:val="28"/>
          <w:szCs w:val="28"/>
          <w:lang w:eastAsia="ru-RU"/>
        </w:rPr>
        <w:t xml:space="preserve">Проведение Недели истории и обществознания – это не развлечение для учащихся, а одна из форм организации обучения, которая должна быть связана с основным программным курсом обучения, углублять, дополнять его и тем самым повышать уровень образования учащихся, способствовать их развитию, расширять их кругозор. В ходе Недели между учителем и учащимися возникает тесное общение, которое позволяет им лучше узнать друг </w:t>
      </w:r>
      <w:proofErr w:type="spellStart"/>
      <w:r w:rsidRPr="0042226F">
        <w:rPr>
          <w:rFonts w:eastAsia="Times New Roman" w:cstheme="minorHAnsi"/>
          <w:sz w:val="28"/>
          <w:szCs w:val="28"/>
          <w:lang w:eastAsia="ru-RU"/>
        </w:rPr>
        <w:t>друга</w:t>
      </w:r>
      <w:proofErr w:type="gramStart"/>
      <w:r w:rsidRPr="0042226F">
        <w:rPr>
          <w:rFonts w:eastAsia="Times New Roman" w:cstheme="minorHAnsi"/>
          <w:sz w:val="28"/>
          <w:szCs w:val="28"/>
          <w:lang w:eastAsia="ru-RU"/>
        </w:rPr>
        <w:t>.Р</w:t>
      </w:r>
      <w:proofErr w:type="gramEnd"/>
      <w:r w:rsidRPr="0042226F">
        <w:rPr>
          <w:rFonts w:eastAsia="Times New Roman" w:cstheme="minorHAnsi"/>
          <w:sz w:val="28"/>
          <w:szCs w:val="28"/>
          <w:lang w:eastAsia="ru-RU"/>
        </w:rPr>
        <w:t>уководящая</w:t>
      </w:r>
      <w:proofErr w:type="spellEnd"/>
      <w:r w:rsidRPr="0042226F">
        <w:rPr>
          <w:rFonts w:eastAsia="Times New Roman" w:cstheme="minorHAnsi"/>
          <w:sz w:val="28"/>
          <w:szCs w:val="28"/>
          <w:lang w:eastAsia="ru-RU"/>
        </w:rPr>
        <w:t xml:space="preserve"> роль учителя истории осуществляется по следующим основным направлениям:</w:t>
      </w:r>
    </w:p>
    <w:p w:rsidR="00637911" w:rsidRPr="0042226F" w:rsidRDefault="00637911" w:rsidP="006379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sz w:val="28"/>
          <w:szCs w:val="28"/>
          <w:lang w:eastAsia="ru-RU"/>
        </w:rPr>
        <w:t>определение содержания работы;</w:t>
      </w:r>
    </w:p>
    <w:p w:rsidR="00637911" w:rsidRPr="0042226F" w:rsidRDefault="00637911" w:rsidP="006379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sz w:val="28"/>
          <w:szCs w:val="28"/>
          <w:lang w:eastAsia="ru-RU"/>
        </w:rPr>
        <w:t>постановка учащимся заданий;</w:t>
      </w:r>
    </w:p>
    <w:p w:rsidR="00637911" w:rsidRPr="0042226F" w:rsidRDefault="00637911" w:rsidP="006379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sz w:val="28"/>
          <w:szCs w:val="28"/>
          <w:lang w:eastAsia="ru-RU"/>
        </w:rPr>
        <w:t>указание основных источников получения знаний;</w:t>
      </w:r>
    </w:p>
    <w:p w:rsidR="00637911" w:rsidRPr="0042226F" w:rsidRDefault="00637911" w:rsidP="006379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sz w:val="28"/>
          <w:szCs w:val="28"/>
          <w:lang w:eastAsia="ru-RU"/>
        </w:rPr>
        <w:t>консультирование учащихся в процессе выполнения заданий и координирование их деятельности;</w:t>
      </w:r>
    </w:p>
    <w:p w:rsidR="00637911" w:rsidRPr="0042226F" w:rsidRDefault="00637911" w:rsidP="006379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sz w:val="28"/>
          <w:szCs w:val="28"/>
          <w:lang w:eastAsia="ru-RU"/>
        </w:rPr>
        <w:t>изучение совместно с учащимися выявленных ими исторических сведений;</w:t>
      </w:r>
    </w:p>
    <w:p w:rsidR="00637911" w:rsidRPr="0042226F" w:rsidRDefault="00637911" w:rsidP="006379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sz w:val="28"/>
          <w:szCs w:val="28"/>
          <w:lang w:eastAsia="ru-RU"/>
        </w:rPr>
        <w:t>участие в оформлении собранного учащимися материала;</w:t>
      </w:r>
    </w:p>
    <w:p w:rsidR="009C4531" w:rsidRPr="0042226F" w:rsidRDefault="00637911" w:rsidP="006379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sz w:val="28"/>
          <w:szCs w:val="28"/>
          <w:lang w:eastAsia="ru-RU"/>
        </w:rPr>
        <w:t>использование этого материала в учебной работе.</w:t>
      </w:r>
    </w:p>
    <w:p w:rsidR="00637911" w:rsidRPr="0042226F" w:rsidRDefault="00637911" w:rsidP="009C4531">
      <w:pPr>
        <w:shd w:val="clear" w:color="auto" w:fill="FFFFFF"/>
        <w:tabs>
          <w:tab w:val="left" w:pos="284"/>
        </w:tabs>
        <w:spacing w:after="150" w:line="240" w:lineRule="auto"/>
        <w:ind w:left="360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sz w:val="28"/>
          <w:szCs w:val="28"/>
          <w:lang w:eastAsia="ru-RU"/>
        </w:rPr>
        <w:lastRenderedPageBreak/>
        <w:t xml:space="preserve">При решении этих вопросов необходимо достаточно тесное взаимодействие, сотрудничество учителя и ученика. Они должны уметь: </w:t>
      </w:r>
      <w:r w:rsidR="009F7FAF" w:rsidRPr="0042226F">
        <w:rPr>
          <w:rFonts w:eastAsia="Times New Roman" w:cstheme="minorHAnsi"/>
          <w:sz w:val="28"/>
          <w:szCs w:val="28"/>
          <w:lang w:eastAsia="ru-RU"/>
        </w:rPr>
        <w:t>находить нужную литературу</w:t>
      </w:r>
      <w:r w:rsidRPr="0042226F">
        <w:rPr>
          <w:rFonts w:eastAsia="Times New Roman" w:cstheme="minorHAnsi"/>
          <w:sz w:val="28"/>
          <w:szCs w:val="28"/>
          <w:lang w:eastAsia="ru-RU"/>
        </w:rPr>
        <w:t>, составлять библиографию по теме, пользоваться справочной литературой, готовить рефераты по нескольким источникам, выступать с докладами, сообщениями перед аудиторией и т.д. Приобщать к исследовательской работе.</w:t>
      </w:r>
    </w:p>
    <w:p w:rsidR="00B327E2" w:rsidRPr="0042226F" w:rsidRDefault="00B327E2" w:rsidP="00614650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BE384F" w:rsidRPr="0042226F" w:rsidRDefault="00BE384F" w:rsidP="00BE384F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7911" w:rsidRPr="0042226F" w:rsidRDefault="0042226F" w:rsidP="0042226F">
      <w:pPr>
        <w:spacing w:after="0" w:line="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BE384F" w:rsidRPr="0042226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B327E2" w:rsidRPr="0042226F">
        <w:rPr>
          <w:rFonts w:eastAsia="Times New Roman" w:cstheme="minorHAnsi"/>
          <w:b/>
          <w:i/>
          <w:sz w:val="28"/>
          <w:szCs w:val="28"/>
          <w:lang w:eastAsia="ru-RU"/>
        </w:rPr>
        <w:t>«План недели истории и обществознания»</w:t>
      </w:r>
    </w:p>
    <w:p w:rsidR="00637911" w:rsidRPr="0042226F" w:rsidRDefault="009F7FAF" w:rsidP="00637911">
      <w:pPr>
        <w:shd w:val="clear" w:color="auto" w:fill="FFFFFF"/>
        <w:spacing w:after="15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42226F">
        <w:rPr>
          <w:rFonts w:eastAsia="Times New Roman" w:cstheme="minorHAnsi"/>
          <w:b/>
          <w:bCs/>
          <w:sz w:val="28"/>
          <w:szCs w:val="28"/>
          <w:lang w:eastAsia="ru-RU"/>
        </w:rPr>
        <w:t>(с</w:t>
      </w:r>
      <w:r w:rsidR="00B327E2" w:rsidRPr="0042226F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="00B54C70" w:rsidRPr="0042226F">
        <w:rPr>
          <w:rFonts w:eastAsia="Times New Roman" w:cstheme="minorHAnsi"/>
          <w:b/>
          <w:bCs/>
          <w:sz w:val="28"/>
          <w:szCs w:val="28"/>
          <w:lang w:eastAsia="ru-RU"/>
        </w:rPr>
        <w:t>14 по 22 января 2019</w:t>
      </w:r>
      <w:r w:rsidR="00637911" w:rsidRPr="0042226F">
        <w:rPr>
          <w:rFonts w:eastAsia="Times New Roman" w:cstheme="minorHAnsi"/>
          <w:b/>
          <w:bCs/>
          <w:sz w:val="28"/>
          <w:szCs w:val="28"/>
          <w:lang w:eastAsia="ru-RU"/>
        </w:rPr>
        <w:t>г.)</w:t>
      </w:r>
    </w:p>
    <w:tbl>
      <w:tblPr>
        <w:tblpPr w:leftFromText="180" w:rightFromText="180" w:vertAnchor="text" w:horzAnchor="margin" w:tblpXSpec="center" w:tblpY="217"/>
        <w:tblW w:w="1074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3543"/>
        <w:gridCol w:w="2242"/>
        <w:gridCol w:w="1842"/>
        <w:gridCol w:w="2127"/>
      </w:tblGrid>
      <w:tr w:rsidR="00BD3C90" w:rsidRPr="0042226F" w:rsidTr="00BE384F">
        <w:trPr>
          <w:trHeight w:val="82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Участвующие классы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Время и место проведения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Ответственный учитель</w:t>
            </w:r>
          </w:p>
        </w:tc>
      </w:tr>
      <w:tr w:rsidR="00BD3C90" w:rsidRPr="0042226F" w:rsidTr="00BD3C90">
        <w:trPr>
          <w:trHeight w:val="61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5D6B95" w:rsidRPr="0042226F" w:rsidRDefault="005D6B95" w:rsidP="005D6B95">
            <w:pPr>
              <w:spacing w:after="15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5D6B95" w:rsidRPr="0042226F" w:rsidRDefault="005D6B95" w:rsidP="005D6B95">
            <w:pPr>
              <w:spacing w:after="150" w:line="240" w:lineRule="auto"/>
              <w:ind w:left="282" w:right="113" w:hanging="169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14. 01.19г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BD3C90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Открытие недели 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BD3C90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4-11</w:t>
            </w:r>
          </w:p>
          <w:p w:rsidR="005D6B95" w:rsidRPr="0042226F" w:rsidRDefault="005D6B95" w:rsidP="00BD3C90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Фойе школы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00000A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BD3C90" w:rsidRPr="0042226F" w:rsidRDefault="00BD3C90" w:rsidP="005D6B95">
            <w:pPr>
              <w:spacing w:after="15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5D6B95" w:rsidRPr="0042226F" w:rsidRDefault="005D6B95" w:rsidP="005D6B95">
            <w:pPr>
              <w:spacing w:after="15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Магомедова Р.О.</w:t>
            </w:r>
          </w:p>
        </w:tc>
      </w:tr>
      <w:tr w:rsidR="00BD3C90" w:rsidRPr="0042226F" w:rsidTr="00BE384F">
        <w:trPr>
          <w:trHeight w:val="83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Открытый</w:t>
            </w:r>
            <w:r w:rsidR="005D6B95"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урок</w:t>
            </w:r>
            <w:r w:rsidR="00A36C3E"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по истории на тему</w:t>
            </w:r>
            <w:proofErr w:type="gramStart"/>
            <w:r w:rsidR="00A36C3E"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5D6B95"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« Агрессия гитлеровской Германии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BD3C90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BD3C90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2127" w:type="dxa"/>
            <w:vMerge/>
            <w:tcBorders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BD3C90" w:rsidRPr="0042226F" w:rsidTr="00BD3C9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5D6B95" w:rsidRPr="0042226F" w:rsidRDefault="005D6B95" w:rsidP="005D6B95">
            <w:pPr>
              <w:spacing w:after="150" w:line="240" w:lineRule="auto"/>
              <w:ind w:left="113" w:right="11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15.01.19г</w:t>
            </w:r>
          </w:p>
          <w:p w:rsidR="005D6B95" w:rsidRPr="0042226F" w:rsidRDefault="005D6B95" w:rsidP="005D6B95">
            <w:pPr>
              <w:spacing w:after="150" w:line="240" w:lineRule="auto"/>
              <w:ind w:left="113" w:right="113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C3E" w:rsidRPr="0042226F" w:rsidRDefault="005D6B95" w:rsidP="00A36C3E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Урок истории</w:t>
            </w:r>
            <w:r w:rsidR="00A36C3E"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на тему:</w:t>
            </w:r>
          </w:p>
          <w:p w:rsidR="00A36C3E" w:rsidRPr="0042226F" w:rsidRDefault="00A36C3E" w:rsidP="00A36C3E">
            <w:pPr>
              <w:spacing w:after="15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,,Общественная мысль</w:t>
            </w:r>
            <w:proofErr w:type="gramStart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публицистика, литература “ 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8 «б»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Закарикаев</w:t>
            </w:r>
            <w:proofErr w:type="spellEnd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З.</w:t>
            </w:r>
          </w:p>
        </w:tc>
      </w:tr>
      <w:tr w:rsidR="005D6B95" w:rsidRPr="0042226F" w:rsidTr="00BD3C90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C3E" w:rsidRPr="0042226F" w:rsidRDefault="005D6B95" w:rsidP="00CB7F0C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Урок истории Дагестана</w:t>
            </w:r>
            <w:r w:rsidR="00A36C3E"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на тему:</w:t>
            </w:r>
            <w:r w:rsidR="00CB7F0C"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A36C3E"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”</w:t>
            </w:r>
            <w:r w:rsidR="00CB7F0C"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Изменение политической обстановки в Дагестане   в 1999 году,,</w:t>
            </w:r>
          </w:p>
        </w:tc>
        <w:tc>
          <w:tcPr>
            <w:tcW w:w="2242" w:type="dxa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11</w:t>
            </w:r>
          </w:p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Кабинет </w:t>
            </w:r>
          </w:p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Истории </w:t>
            </w:r>
          </w:p>
        </w:tc>
        <w:tc>
          <w:tcPr>
            <w:tcW w:w="2127" w:type="dxa"/>
            <w:tcBorders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Закарикаев</w:t>
            </w:r>
            <w:proofErr w:type="spellEnd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З.</w:t>
            </w:r>
          </w:p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BD3C90" w:rsidRPr="0042226F" w:rsidTr="00BD3C9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A"/>
            </w:tcBorders>
            <w:shd w:val="clear" w:color="auto" w:fill="FFFFFF"/>
            <w:textDirection w:val="btLr"/>
            <w:vAlign w:val="center"/>
            <w:hideMark/>
          </w:tcPr>
          <w:p w:rsidR="00BD3C90" w:rsidRPr="0042226F" w:rsidRDefault="00BD3C90" w:rsidP="005D6B95">
            <w:pPr>
              <w:spacing w:after="15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16.01.19г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A36C3E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Игра </w:t>
            </w:r>
            <w:proofErr w:type="gramStart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-п</w:t>
            </w:r>
            <w:proofErr w:type="gramEnd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утешествие</w:t>
            </w:r>
          </w:p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« Мифы Древней Греции»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5 «б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00000A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BD3C90" w:rsidRPr="0042226F" w:rsidRDefault="00BD3C90" w:rsidP="005D6B95">
            <w:pPr>
              <w:spacing w:after="15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BD3C90" w:rsidRPr="0042226F" w:rsidRDefault="00BD3C90" w:rsidP="005D6B95">
            <w:pPr>
              <w:spacing w:after="15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Магомедова Р.О.</w:t>
            </w:r>
          </w:p>
          <w:p w:rsidR="00BD3C90" w:rsidRPr="0042226F" w:rsidRDefault="00BD3C90" w:rsidP="001B1971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BD3C90" w:rsidRPr="0042226F" w:rsidTr="00BD3C90">
        <w:trPr>
          <w:trHeight w:val="735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Историческая игра</w:t>
            </w:r>
          </w:p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« Загадки Клио»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5 «а»</w:t>
            </w:r>
          </w:p>
        </w:tc>
        <w:tc>
          <w:tcPr>
            <w:tcW w:w="18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BD3C90">
            <w:pPr>
              <w:spacing w:after="15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BD3C90" w:rsidRPr="0042226F" w:rsidRDefault="00BD3C90" w:rsidP="00BD3C90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2127" w:type="dxa"/>
            <w:vMerge/>
            <w:tcBorders>
              <w:left w:val="single" w:sz="6" w:space="0" w:color="00000A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BD3C90" w:rsidRPr="0042226F" w:rsidTr="00BD3C90">
        <w:trPr>
          <w:trHeight w:val="585"/>
        </w:trPr>
        <w:tc>
          <w:tcPr>
            <w:tcW w:w="993" w:type="dxa"/>
            <w:vMerge/>
            <w:tcBorders>
              <w:left w:val="single" w:sz="12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Брей</w:t>
            </w:r>
            <w:proofErr w:type="gramStart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н</w:t>
            </w:r>
            <w:proofErr w:type="spellEnd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  <w:proofErr w:type="gramEnd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ринг</w:t>
            </w:r>
          </w:p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« Гражданское общество «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vMerge/>
            <w:tcBorders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BD3C90" w:rsidRPr="0042226F" w:rsidTr="00BD3C90">
        <w:trPr>
          <w:trHeight w:val="54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5D6B95" w:rsidRPr="0042226F" w:rsidRDefault="005D6B95" w:rsidP="005D6B95">
            <w:pPr>
              <w:spacing w:after="15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17.01.19.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A36C3E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Урок истории на тему:</w:t>
            </w:r>
          </w:p>
          <w:p w:rsidR="00A36C3E" w:rsidRPr="0042226F" w:rsidRDefault="008E4090" w:rsidP="00A36C3E">
            <w:pPr>
              <w:spacing w:after="15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,, Народы в России  в 17 веке</w:t>
            </w:r>
            <w:r w:rsidR="00A36C3E"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7 «б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Закарикаев</w:t>
            </w:r>
            <w:proofErr w:type="spellEnd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З.А.</w:t>
            </w:r>
          </w:p>
        </w:tc>
      </w:tr>
      <w:tr w:rsidR="00BD3C90" w:rsidRPr="0042226F" w:rsidTr="00BD3C90">
        <w:trPr>
          <w:trHeight w:val="85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Викторина</w:t>
            </w:r>
          </w:p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« Знатоки древности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Магомедова Р.О.</w:t>
            </w:r>
          </w:p>
        </w:tc>
      </w:tr>
      <w:tr w:rsidR="00BD3C90" w:rsidRPr="0042226F" w:rsidTr="00BD3C90">
        <w:trPr>
          <w:cantSplit/>
          <w:trHeight w:val="134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BD3C90" w:rsidRPr="0042226F" w:rsidRDefault="00A36C3E" w:rsidP="005D6B95">
            <w:pPr>
              <w:spacing w:after="15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18.01.19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226F">
              <w:rPr>
                <w:rFonts w:asciiTheme="minorHAnsi" w:hAnsiTheme="minorHAnsi" w:cstheme="minorHAnsi"/>
                <w:sz w:val="28"/>
                <w:szCs w:val="28"/>
              </w:rPr>
              <w:t>«Мировая история и Я»</w:t>
            </w:r>
            <w:r w:rsidR="00A36C3E" w:rsidRPr="0042226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A36C3E" w:rsidRPr="0042226F" w:rsidRDefault="00A36C3E" w:rsidP="005D6B95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36C3E" w:rsidRPr="0042226F" w:rsidRDefault="00A36C3E" w:rsidP="00A36C3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42226F">
              <w:rPr>
                <w:rFonts w:asciiTheme="minorHAnsi" w:hAnsiTheme="minorHAnsi" w:cstheme="minorHAnsi"/>
                <w:sz w:val="28"/>
                <w:szCs w:val="28"/>
              </w:rPr>
              <w:t>Урок обществознания на тему:</w:t>
            </w:r>
            <w:proofErr w:type="gramStart"/>
            <w:r w:rsidRPr="0042226F">
              <w:rPr>
                <w:rFonts w:asciiTheme="minorHAnsi" w:hAnsiTheme="minorHAnsi" w:cstheme="minorHAnsi"/>
                <w:sz w:val="28"/>
                <w:szCs w:val="28"/>
              </w:rPr>
              <w:t xml:space="preserve"> ,</w:t>
            </w:r>
            <w:proofErr w:type="gramEnd"/>
            <w:r w:rsidRPr="0042226F">
              <w:rPr>
                <w:rFonts w:asciiTheme="minorHAnsi" w:hAnsiTheme="minorHAnsi" w:cstheme="minorHAnsi"/>
                <w:sz w:val="28"/>
                <w:szCs w:val="28"/>
              </w:rPr>
              <w:t>,Общение,,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11</w:t>
            </w:r>
          </w:p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A36C3E" w:rsidRPr="0042226F" w:rsidRDefault="00A36C3E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US"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  <w:r w:rsidRPr="0042226F">
              <w:rPr>
                <w:rFonts w:eastAsia="Times New Roman" w:cstheme="minorHAnsi"/>
                <w:sz w:val="28"/>
                <w:szCs w:val="28"/>
                <w:lang w:val="en-US" w:eastAsia="ru-RU"/>
              </w:rPr>
              <w:t>&lt;</w:t>
            </w: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а</w:t>
            </w:r>
            <w:r w:rsidRPr="0042226F">
              <w:rPr>
                <w:rFonts w:eastAsia="Times New Roman" w:cstheme="minorHAnsi"/>
                <w:sz w:val="28"/>
                <w:szCs w:val="28"/>
                <w:lang w:val="en-US" w:eastAsia="ru-RU"/>
              </w:rPr>
              <w:t>&gt;</w:t>
            </w:r>
          </w:p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00000A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Магомедова Р.О.</w:t>
            </w:r>
          </w:p>
          <w:p w:rsidR="00BD3C90" w:rsidRPr="0042226F" w:rsidRDefault="00BD3C90" w:rsidP="00BC2982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BD3C90" w:rsidRPr="0042226F" w:rsidTr="00BD3C90">
        <w:trPr>
          <w:trHeight w:val="123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BD3C90" w:rsidRPr="0042226F" w:rsidRDefault="00BD3C90" w:rsidP="005D6B95">
            <w:pPr>
              <w:spacing w:after="15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19.01.19г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pStyle w:val="c10"/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226F">
              <w:rPr>
                <w:rFonts w:asciiTheme="minorHAnsi" w:hAnsiTheme="minorHAnsi" w:cstheme="minorHAnsi"/>
                <w:sz w:val="28"/>
                <w:szCs w:val="28"/>
              </w:rPr>
              <w:t xml:space="preserve">Состязание знатоков </w:t>
            </w:r>
          </w:p>
          <w:p w:rsidR="00BD3C90" w:rsidRPr="0042226F" w:rsidRDefault="00BD3C90" w:rsidP="005D6B95">
            <w:pPr>
              <w:pStyle w:val="c10"/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226F">
              <w:rPr>
                <w:rFonts w:asciiTheme="minorHAnsi" w:hAnsiTheme="minorHAnsi" w:cstheme="minorHAnsi"/>
                <w:sz w:val="28"/>
                <w:szCs w:val="28"/>
              </w:rPr>
              <w:t>« Я правовед»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9 «а»</w:t>
            </w:r>
          </w:p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9 «б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2127" w:type="dxa"/>
            <w:vMerge/>
            <w:tcBorders>
              <w:left w:val="single" w:sz="6" w:space="0" w:color="00000A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C90" w:rsidRPr="0042226F" w:rsidRDefault="00BD3C90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BD3C90" w:rsidRPr="0042226F" w:rsidTr="00BD3C90">
        <w:trPr>
          <w:trHeight w:val="7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5D6B95" w:rsidRPr="0042226F" w:rsidRDefault="005D6B95" w:rsidP="005D6B95">
            <w:pPr>
              <w:spacing w:after="15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6C3E" w:rsidRPr="0042226F" w:rsidRDefault="00A36C3E" w:rsidP="00A36C3E">
            <w:pPr>
              <w:pStyle w:val="c10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42226F">
              <w:rPr>
                <w:rFonts w:asciiTheme="minorHAnsi" w:hAnsiTheme="minorHAnsi" w:cstheme="minorHAnsi"/>
                <w:sz w:val="28"/>
                <w:szCs w:val="28"/>
              </w:rPr>
              <w:t>Открытый урок на тему :</w:t>
            </w:r>
            <w:proofErr w:type="gramStart"/>
            <w:r w:rsidRPr="0042226F">
              <w:rPr>
                <w:rFonts w:asciiTheme="minorHAnsi" w:hAnsiTheme="minorHAnsi" w:cstheme="minorHAnsi"/>
                <w:sz w:val="28"/>
                <w:szCs w:val="28"/>
              </w:rPr>
              <w:t xml:space="preserve"> ,</w:t>
            </w:r>
            <w:proofErr w:type="gramEnd"/>
            <w:r w:rsidRPr="0042226F">
              <w:rPr>
                <w:rFonts w:asciiTheme="minorHAnsi" w:hAnsiTheme="minorHAnsi" w:cstheme="minorHAnsi"/>
                <w:sz w:val="28"/>
                <w:szCs w:val="28"/>
              </w:rPr>
              <w:t>,Просвещение и наука во второй половине 19 века”</w:t>
            </w:r>
          </w:p>
          <w:p w:rsidR="005D6B95" w:rsidRPr="0042226F" w:rsidRDefault="005D6B95" w:rsidP="005D6B95">
            <w:pPr>
              <w:pStyle w:val="c10"/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9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Закарикаев</w:t>
            </w:r>
            <w:proofErr w:type="spellEnd"/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З.А.</w:t>
            </w:r>
          </w:p>
        </w:tc>
      </w:tr>
      <w:tr w:rsidR="00BD3C90" w:rsidRPr="0042226F" w:rsidTr="00BD3C90">
        <w:trPr>
          <w:cantSplit/>
          <w:trHeight w:val="82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5D6B95" w:rsidRPr="0042226F" w:rsidRDefault="00BD3C90" w:rsidP="005D6B95">
            <w:pPr>
              <w:spacing w:after="15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21.01.19г</w:t>
            </w:r>
          </w:p>
          <w:p w:rsidR="005D6B95" w:rsidRPr="0042226F" w:rsidRDefault="005D6B95" w:rsidP="005D6B95">
            <w:pPr>
              <w:spacing w:after="15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5D6B95" w:rsidRPr="0042226F" w:rsidRDefault="005D6B95" w:rsidP="005D6B95">
            <w:pPr>
              <w:spacing w:after="15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5D6B95" w:rsidRPr="0042226F" w:rsidRDefault="005D6B95" w:rsidP="005D6B95">
            <w:pPr>
              <w:spacing w:after="15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5D6B95" w:rsidRPr="0042226F" w:rsidRDefault="005D6B95" w:rsidP="005D6B95">
            <w:pPr>
              <w:spacing w:after="15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5D6B95" w:rsidRPr="0042226F" w:rsidRDefault="005D6B95" w:rsidP="005D6B95">
            <w:pPr>
              <w:spacing w:after="15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226F">
              <w:rPr>
                <w:rFonts w:asciiTheme="minorHAnsi" w:hAnsiTheme="minorHAnsi" w:cstheme="minorHAnsi"/>
                <w:sz w:val="28"/>
                <w:szCs w:val="28"/>
              </w:rPr>
              <w:t>Проведение интернет экскурса по музеям мира</w:t>
            </w:r>
          </w:p>
          <w:p w:rsidR="005D6B95" w:rsidRPr="0042226F" w:rsidRDefault="005D6B95" w:rsidP="00BD3C90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D6B95" w:rsidRPr="0042226F" w:rsidRDefault="005D6B95" w:rsidP="005D6B95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B95" w:rsidRPr="0042226F" w:rsidRDefault="005D6B95" w:rsidP="005D6B9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Магомедова Р.О.</w:t>
            </w:r>
          </w:p>
        </w:tc>
      </w:tr>
      <w:tr w:rsidR="00C076D5" w:rsidRPr="0042226F" w:rsidTr="00E37FA3">
        <w:trPr>
          <w:cantSplit/>
          <w:trHeight w:val="82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C076D5" w:rsidRPr="0042226F" w:rsidRDefault="00C076D5" w:rsidP="005D6B95">
            <w:pPr>
              <w:spacing w:after="15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sz w:val="28"/>
                <w:szCs w:val="28"/>
                <w:lang w:eastAsia="ru-RU"/>
              </w:rPr>
              <w:t>22.01.19. г.</w:t>
            </w:r>
          </w:p>
        </w:tc>
        <w:tc>
          <w:tcPr>
            <w:tcW w:w="9754" w:type="dxa"/>
            <w:gridSpan w:val="4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76D5" w:rsidRPr="0042226F" w:rsidRDefault="00C076D5" w:rsidP="00C076D5">
            <w:pPr>
              <w:spacing w:after="15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Подведение итогов предметной недели.</w:t>
            </w:r>
          </w:p>
          <w:p w:rsidR="00C076D5" w:rsidRPr="0042226F" w:rsidRDefault="00C076D5" w:rsidP="00C076D5">
            <w:pPr>
              <w:spacing w:after="15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2226F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Награждение победителей</w:t>
            </w:r>
            <w:r w:rsidRPr="0042226F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614650" w:rsidRPr="0042226F" w:rsidRDefault="00614650">
      <w:pPr>
        <w:rPr>
          <w:rFonts w:cstheme="minorHAnsi"/>
          <w:sz w:val="28"/>
          <w:szCs w:val="28"/>
        </w:rPr>
      </w:pPr>
    </w:p>
    <w:p w:rsidR="00614650" w:rsidRPr="0042226F" w:rsidRDefault="00614650">
      <w:pPr>
        <w:rPr>
          <w:rFonts w:cstheme="minorHAnsi"/>
          <w:sz w:val="28"/>
          <w:szCs w:val="28"/>
        </w:rPr>
      </w:pPr>
    </w:p>
    <w:p w:rsidR="007E10E2" w:rsidRPr="0042226F" w:rsidRDefault="007E10E2" w:rsidP="007E10E2">
      <w:pPr>
        <w:spacing w:after="0" w:line="240" w:lineRule="auto"/>
        <w:ind w:right="-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cstheme="minorHAnsi"/>
          <w:sz w:val="28"/>
          <w:szCs w:val="28"/>
        </w:rPr>
        <w:t xml:space="preserve">                                                      </w:t>
      </w:r>
      <w:r w:rsidR="00326B4C">
        <w:rPr>
          <w:rFonts w:cstheme="minorHAnsi"/>
          <w:sz w:val="28"/>
          <w:szCs w:val="28"/>
        </w:rPr>
        <w:t xml:space="preserve">       </w:t>
      </w:r>
      <w:r w:rsidRPr="0042226F">
        <w:rPr>
          <w:rFonts w:cstheme="minorHAnsi"/>
          <w:sz w:val="28"/>
          <w:szCs w:val="28"/>
        </w:rPr>
        <w:t xml:space="preserve">      </w:t>
      </w:r>
      <w:r w:rsidRPr="00422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7E10E2" w:rsidRPr="0042226F" w:rsidRDefault="007E10E2" w:rsidP="007E10E2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0E2" w:rsidRPr="0042226F" w:rsidRDefault="007E10E2" w:rsidP="007E10E2">
      <w:pPr>
        <w:numPr>
          <w:ilvl w:val="1"/>
          <w:numId w:val="2"/>
        </w:numPr>
        <w:tabs>
          <w:tab w:val="left" w:pos="1680"/>
        </w:tabs>
        <w:spacing w:after="0" w:line="240" w:lineRule="auto"/>
        <w:ind w:left="1680" w:hanging="2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22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  <w:proofErr w:type="gramEnd"/>
      <w:r w:rsidRPr="00422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и истории и обществознания</w:t>
      </w:r>
    </w:p>
    <w:p w:rsidR="007E10E2" w:rsidRPr="0042226F" w:rsidRDefault="007E10E2" w:rsidP="007E10E2">
      <w:pPr>
        <w:numPr>
          <w:ilvl w:val="2"/>
          <w:numId w:val="2"/>
        </w:numPr>
        <w:tabs>
          <w:tab w:val="left" w:pos="3680"/>
        </w:tabs>
        <w:spacing w:after="0" w:line="240" w:lineRule="auto"/>
        <w:ind w:left="3680" w:hanging="2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ОУ «Рахатинская СОШ »</w:t>
      </w:r>
    </w:p>
    <w:p w:rsidR="007E10E2" w:rsidRPr="0042226F" w:rsidRDefault="007E10E2" w:rsidP="007E10E2">
      <w:pPr>
        <w:spacing w:after="0" w:line="285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0E2" w:rsidRPr="0042226F" w:rsidRDefault="007E10E2" w:rsidP="007E10E2">
      <w:pPr>
        <w:numPr>
          <w:ilvl w:val="0"/>
          <w:numId w:val="2"/>
        </w:numPr>
        <w:tabs>
          <w:tab w:val="left" w:pos="1263"/>
        </w:tabs>
        <w:spacing w:after="0" w:line="238" w:lineRule="auto"/>
        <w:ind w:left="26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>14  января по 22 января 2019 г. в МБОУ  проводилась неделя истории и обществознания. Проведение предметных недель в нашей школе стало традицией. Именно в это время учитель-предметник может увидеть творческий потенциал учащихся и возможность заинтересовать своим предметом, сделать его одним из любимых.</w:t>
      </w:r>
    </w:p>
    <w:p w:rsidR="007E10E2" w:rsidRPr="0042226F" w:rsidRDefault="007E10E2" w:rsidP="007E10E2">
      <w:pPr>
        <w:spacing w:after="0" w:line="29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0E2" w:rsidRPr="0042226F" w:rsidRDefault="007E10E2" w:rsidP="007E10E2">
      <w:pPr>
        <w:spacing w:after="0" w:line="235" w:lineRule="auto"/>
        <w:ind w:left="26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 предметной недели</w:t>
      </w: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развития</w:t>
      </w:r>
      <w:r w:rsidRPr="00422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и творческой активности учащихся и повышения профессиональной компетентности учителей.</w:t>
      </w:r>
    </w:p>
    <w:p w:rsidR="007E10E2" w:rsidRPr="0042226F" w:rsidRDefault="007E10E2" w:rsidP="007E10E2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0E2" w:rsidRPr="0042226F" w:rsidRDefault="007E10E2" w:rsidP="007E10E2">
      <w:pPr>
        <w:numPr>
          <w:ilvl w:val="0"/>
          <w:numId w:val="3"/>
        </w:numPr>
        <w:tabs>
          <w:tab w:val="left" w:pos="1364"/>
        </w:tabs>
        <w:spacing w:after="0" w:line="23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редметной недели запланированы такие мероприятия: выставки рисунков « История в красках», среди 5-7 , 8-9 , 10-11 классов исторические игры</w:t>
      </w:r>
      <w:proofErr w:type="gramStart"/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стенгазет, конкурс кроссвордов по обществознанию.</w:t>
      </w:r>
    </w:p>
    <w:p w:rsidR="007E10E2" w:rsidRPr="0042226F" w:rsidRDefault="007E10E2" w:rsidP="007E10E2">
      <w:pPr>
        <w:tabs>
          <w:tab w:val="left" w:pos="1364"/>
        </w:tabs>
        <w:spacing w:after="0" w:line="237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вый день</w:t>
      </w: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14 января) начался с общешкольной линейки</w:t>
      </w:r>
      <w:proofErr w:type="gramStart"/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 школьников познакомили с планом предметной недели .В этот же день был проведен открытий урок в 11 классе на тему</w:t>
      </w:r>
      <w:r w:rsidRPr="0042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« Агрессия гитлеровской Германии». </w:t>
      </w:r>
    </w:p>
    <w:p w:rsidR="007E10E2" w:rsidRPr="0042226F" w:rsidRDefault="007E10E2" w:rsidP="007E10E2">
      <w:pPr>
        <w:tabs>
          <w:tab w:val="left" w:pos="1364"/>
        </w:tabs>
        <w:spacing w:after="0" w:line="23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рока : воспитание чувства патриотизма</w:t>
      </w:r>
      <w:proofErr w:type="gramStart"/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 и уважения к Родине .</w:t>
      </w:r>
    </w:p>
    <w:p w:rsidR="007E10E2" w:rsidRPr="0042226F" w:rsidRDefault="007E10E2" w:rsidP="007E10E2">
      <w:pPr>
        <w:tabs>
          <w:tab w:val="left" w:pos="1364"/>
        </w:tabs>
        <w:spacing w:after="0" w:line="23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день</w:t>
      </w: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января) был проведен урок истории в 8 классе</w:t>
      </w:r>
    </w:p>
    <w:p w:rsidR="007E10E2" w:rsidRPr="0042226F" w:rsidRDefault="007E10E2" w:rsidP="007E10E2">
      <w:pPr>
        <w:tabs>
          <w:tab w:val="left" w:pos="1364"/>
        </w:tabs>
        <w:spacing w:after="0" w:line="23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</w:t>
      </w:r>
      <w:r w:rsidRPr="0042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 Общественная мысль, публицистика, литература».</w:t>
      </w: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0E2" w:rsidRPr="0042226F" w:rsidRDefault="007E10E2" w:rsidP="007E10E2">
      <w:pPr>
        <w:tabs>
          <w:tab w:val="left" w:pos="1364"/>
        </w:tabs>
        <w:spacing w:after="0" w:line="23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день</w:t>
      </w: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 января) с учащимися 5 –х классов проводилась историческая игра </w:t>
      </w:r>
      <w:r w:rsidRPr="0042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Загадки  Клио»</w:t>
      </w:r>
    </w:p>
    <w:p w:rsidR="007E10E2" w:rsidRPr="0042226F" w:rsidRDefault="007E10E2" w:rsidP="007E10E2">
      <w:pPr>
        <w:spacing w:after="0" w:line="299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тверг (17 января) была проедена интеллектуальная викторина </w:t>
      </w:r>
      <w:r w:rsidRPr="0042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Знатоки древности» </w:t>
      </w:r>
    </w:p>
    <w:p w:rsidR="007E10E2" w:rsidRPr="0042226F" w:rsidRDefault="007E10E2" w:rsidP="007E10E2">
      <w:pPr>
        <w:spacing w:after="0" w:line="29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данного мероприятия : вовлечь учащихся в творческую деятельность ; оказать помощь ребятам в проявлении способностей, интеллектуального и творческого потенциала; расширить кругозор</w:t>
      </w:r>
      <w:proofErr w:type="gramStart"/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E10E2" w:rsidRPr="0042226F" w:rsidRDefault="007E10E2" w:rsidP="007E10E2">
      <w:pPr>
        <w:spacing w:after="0" w:line="29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ятницу</w:t>
      </w: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 января</w:t>
      </w:r>
      <w:proofErr w:type="gramStart"/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ятый день недели очень интересно и увлекательно прошел урок обществознания  в 6 а классе на тему </w:t>
      </w:r>
      <w:r w:rsidRPr="0042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ние»</w:t>
      </w: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0E2" w:rsidRPr="0042226F" w:rsidRDefault="007E10E2" w:rsidP="007E10E2">
      <w:pPr>
        <w:spacing w:after="0" w:line="299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бота (</w:t>
      </w: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>19 января</w:t>
      </w:r>
      <w:proofErr w:type="gramStart"/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 проходил открытый урок в 9а классе на тему </w:t>
      </w:r>
      <w:r w:rsidRPr="0042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Просвещение и наука во второй половине 19 века « </w:t>
      </w:r>
    </w:p>
    <w:p w:rsidR="007E10E2" w:rsidRPr="0042226F" w:rsidRDefault="007E10E2" w:rsidP="007E10E2">
      <w:pPr>
        <w:spacing w:after="0" w:line="29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едельник </w:t>
      </w: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>(21 января)  класс 11 проведение интернет экскурса по музеям мира.</w:t>
      </w:r>
    </w:p>
    <w:p w:rsidR="007E10E2" w:rsidRPr="0042226F" w:rsidRDefault="007E10E2" w:rsidP="007E10E2">
      <w:pPr>
        <w:spacing w:after="0" w:line="29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ник </w:t>
      </w: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>(22  январь) был подведен итог недели и награждены грамотами победители викторин, интеллектуальных игр  и конкурса стенгазет и выражена благодарность ученикам и классным руководителям.</w:t>
      </w:r>
    </w:p>
    <w:p w:rsidR="007E10E2" w:rsidRPr="0042226F" w:rsidRDefault="007E10E2" w:rsidP="007E10E2">
      <w:pPr>
        <w:spacing w:after="0" w:line="29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неделю шли конкурсы стенгазет, кроссвордов по истории и обществознанию и выставка с рисунков </w:t>
      </w:r>
      <w:r w:rsidRPr="0042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История в красках</w:t>
      </w: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</w:p>
    <w:p w:rsidR="007E10E2" w:rsidRPr="0042226F" w:rsidRDefault="007E10E2" w:rsidP="007E10E2">
      <w:pPr>
        <w:spacing w:after="0" w:line="29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.</w:t>
      </w: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ая неделя прошла на должном методическом уровне. Поставленные цели были выполнены. Интересными и полезными для учащихся стали познавательные вопросы. Это позволило им проявить свои творческие способности.</w:t>
      </w:r>
    </w:p>
    <w:p w:rsidR="007E10E2" w:rsidRPr="0042226F" w:rsidRDefault="007E10E2" w:rsidP="007E10E2">
      <w:pPr>
        <w:spacing w:after="0" w:line="29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роприятия были направлены на развитие познавательного интереса к истории  через внеурочные формы работы.</w:t>
      </w:r>
    </w:p>
    <w:p w:rsidR="007E10E2" w:rsidRPr="0042226F" w:rsidRDefault="007E10E2" w:rsidP="007E10E2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едели истории и обществознания позволило привлечь достаточное количество учащихся, решить важные </w:t>
      </w:r>
      <w:r w:rsidRPr="00422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е задачи</w:t>
      </w: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10E2" w:rsidRPr="0042226F" w:rsidRDefault="007E10E2" w:rsidP="007E10E2">
      <w:pPr>
        <w:spacing w:after="0" w:line="28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0E2" w:rsidRPr="0042226F" w:rsidRDefault="007E10E2" w:rsidP="007E10E2">
      <w:pPr>
        <w:tabs>
          <w:tab w:val="left" w:pos="980"/>
        </w:tabs>
        <w:spacing w:after="0" w:line="240" w:lineRule="auto"/>
        <w:ind w:left="980"/>
        <w:rPr>
          <w:rFonts w:ascii="Symbol" w:eastAsia="Symbol" w:hAnsi="Symbol" w:cs="Symbol"/>
          <w:sz w:val="28"/>
          <w:szCs w:val="28"/>
          <w:lang w:eastAsia="ru-RU"/>
        </w:rPr>
      </w:pPr>
    </w:p>
    <w:p w:rsidR="007E10E2" w:rsidRPr="0042226F" w:rsidRDefault="007E10E2" w:rsidP="007E10E2">
      <w:pPr>
        <w:spacing w:after="0" w:line="1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7E10E2" w:rsidRPr="0042226F" w:rsidRDefault="007E10E2" w:rsidP="007E10E2">
      <w:pPr>
        <w:numPr>
          <w:ilvl w:val="0"/>
          <w:numId w:val="4"/>
        </w:numPr>
        <w:tabs>
          <w:tab w:val="left" w:pos="980"/>
        </w:tabs>
        <w:spacing w:after="0" w:line="234" w:lineRule="auto"/>
        <w:ind w:right="240"/>
        <w:rPr>
          <w:rFonts w:ascii="Symbol" w:eastAsia="Symbol" w:hAnsi="Symbol" w:cs="Symbol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углубление запаса знаний учеников и формирование их компетентности по предмету;</w:t>
      </w:r>
    </w:p>
    <w:p w:rsidR="007E10E2" w:rsidRPr="0042226F" w:rsidRDefault="007E10E2" w:rsidP="007E10E2">
      <w:pPr>
        <w:spacing w:after="0" w:line="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7E10E2" w:rsidRPr="0042226F" w:rsidRDefault="007E10E2" w:rsidP="007E10E2">
      <w:pPr>
        <w:numPr>
          <w:ilvl w:val="0"/>
          <w:numId w:val="4"/>
        </w:numPr>
        <w:tabs>
          <w:tab w:val="left" w:pos="98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одаренных учащихся;</w:t>
      </w:r>
    </w:p>
    <w:p w:rsidR="007E10E2" w:rsidRPr="0042226F" w:rsidRDefault="007E10E2" w:rsidP="007E10E2">
      <w:pPr>
        <w:spacing w:after="0" w:line="1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7E10E2" w:rsidRPr="0042226F" w:rsidRDefault="007E10E2" w:rsidP="007E10E2">
      <w:pPr>
        <w:numPr>
          <w:ilvl w:val="0"/>
          <w:numId w:val="4"/>
        </w:numPr>
        <w:tabs>
          <w:tab w:val="left" w:pos="980"/>
        </w:tabs>
        <w:spacing w:after="0" w:line="234" w:lineRule="auto"/>
        <w:ind w:right="1080"/>
        <w:rPr>
          <w:rFonts w:ascii="Symbol" w:eastAsia="Symbol" w:hAnsi="Symbol" w:cs="Symbol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воспитание веры в свои силы у слабоуспевающих учащихся;</w:t>
      </w:r>
    </w:p>
    <w:p w:rsidR="007E10E2" w:rsidRPr="0042226F" w:rsidRDefault="007E10E2" w:rsidP="007E10E2">
      <w:pPr>
        <w:spacing w:after="0" w:line="1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7E10E2" w:rsidRPr="0042226F" w:rsidRDefault="007E10E2" w:rsidP="007E10E2">
      <w:pPr>
        <w:numPr>
          <w:ilvl w:val="0"/>
          <w:numId w:val="4"/>
        </w:numPr>
        <w:tabs>
          <w:tab w:val="left" w:pos="980"/>
        </w:tabs>
        <w:spacing w:after="0" w:line="235" w:lineRule="auto"/>
        <w:ind w:right="340"/>
        <w:rPr>
          <w:rFonts w:ascii="Symbol" w:eastAsia="Symbol" w:hAnsi="Symbol" w:cs="Symbol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психологических качеств личности школьников: любознательности, инициативности, трудолюбия, воли, настойчивости, самостоятельности в приобретении знаний.</w:t>
      </w:r>
    </w:p>
    <w:p w:rsidR="007E10E2" w:rsidRPr="0042226F" w:rsidRDefault="007E10E2" w:rsidP="007E1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0E2" w:rsidRPr="0042226F" w:rsidRDefault="007E10E2" w:rsidP="007E1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F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тоотчет имеется в электронном виде)</w:t>
      </w:r>
    </w:p>
    <w:p w:rsidR="007E10E2" w:rsidRPr="0042226F" w:rsidRDefault="007E10E2" w:rsidP="007E10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7E10E2" w:rsidRPr="0042226F" w:rsidRDefault="007E10E2" w:rsidP="007E10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7E10E2" w:rsidRPr="0042226F" w:rsidRDefault="007E10E2" w:rsidP="007E1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650" w:rsidRPr="0042226F" w:rsidRDefault="00614650">
      <w:pPr>
        <w:rPr>
          <w:rFonts w:cstheme="minorHAnsi"/>
          <w:sz w:val="28"/>
          <w:szCs w:val="28"/>
        </w:rPr>
      </w:pPr>
    </w:p>
    <w:p w:rsidR="00614650" w:rsidRDefault="0042226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8800" cy="2324100"/>
            <wp:effectExtent l="0" t="0" r="0" b="0"/>
            <wp:docPr id="12" name="Рисунок 12" descr="C:\Users\Рахата СОШ\Desktop\фото недели\IMG-2019012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ахата СОШ\Desktop\фото недели\IMG-20190123-WA0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63" cy="232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0F798CE" wp14:editId="35ADD3C1">
            <wp:extent cx="3124199" cy="2428875"/>
            <wp:effectExtent l="0" t="0" r="0" b="0"/>
            <wp:docPr id="11" name="Рисунок 11" descr="C:\Users\Рахата СОШ\Desktop\фото недели\IMG-2019012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хата СОШ\Desktop\фото недели\IMG-20190123-WA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70" cy="24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6E54C66" wp14:editId="25B0AB0A">
            <wp:extent cx="3095625" cy="2321719"/>
            <wp:effectExtent l="0" t="0" r="0" b="0"/>
            <wp:docPr id="10" name="Рисунок 10" descr="C:\Users\Рахата СОШ\Desktop\фото недели\IMG-2019012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хата СОШ\Desktop\фото недели\IMG-20190123-WA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63" cy="23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3C92524" wp14:editId="26A29339">
            <wp:extent cx="3705225" cy="2778918"/>
            <wp:effectExtent l="0" t="0" r="0" b="0"/>
            <wp:docPr id="9" name="Рисунок 9" descr="C:\Users\Рахата СОШ\Desktop\фото недели\IMG-2019012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хата СОШ\Desktop\фото недели\IMG-20190123-WA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57" cy="27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038E8EC" wp14:editId="724C5F94">
            <wp:extent cx="6800850" cy="4578043"/>
            <wp:effectExtent l="0" t="0" r="0" b="0"/>
            <wp:docPr id="1" name="Рисунок 1" descr="C:\Users\Рахата СОШ\Desktop\фото недели\IMG_20190125_11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хата СОШ\Desktop\фото недели\IMG_20190125_112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0" cy="45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6F" w:rsidRDefault="0042226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3401" cy="2305050"/>
            <wp:effectExtent l="0" t="0" r="0" b="0"/>
            <wp:docPr id="8" name="Рисунок 8" descr="C:\Users\Рахата СОШ\Desktop\фото недели\IMG-2019012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хата СОШ\Desktop\фото недели\IMG-20190123-WA0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13" cy="23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C9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A451C11" wp14:editId="085289ED">
            <wp:extent cx="3600450" cy="2302137"/>
            <wp:effectExtent l="0" t="0" r="0" b="0"/>
            <wp:docPr id="13" name="Рисунок 13" descr="C:\Users\Рахата СОШ\Desktop\фото недели\IMG_20190125_11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хата СОШ\Desktop\фото недели\IMG_20190125_112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34" cy="23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6F" w:rsidRPr="0042226F" w:rsidRDefault="0042226F" w:rsidP="0042226F">
      <w:pPr>
        <w:rPr>
          <w:rFonts w:cstheme="minorHAnsi"/>
          <w:sz w:val="28"/>
          <w:szCs w:val="28"/>
        </w:rPr>
      </w:pPr>
    </w:p>
    <w:p w:rsidR="0042226F" w:rsidRPr="0042226F" w:rsidRDefault="0042226F" w:rsidP="0042226F">
      <w:pPr>
        <w:rPr>
          <w:rFonts w:cstheme="minorHAnsi"/>
          <w:sz w:val="28"/>
          <w:szCs w:val="28"/>
        </w:rPr>
      </w:pPr>
    </w:p>
    <w:p w:rsidR="0042226F" w:rsidRPr="0042226F" w:rsidRDefault="0042226F" w:rsidP="0042226F">
      <w:pPr>
        <w:rPr>
          <w:rFonts w:cstheme="minorHAnsi"/>
          <w:sz w:val="28"/>
          <w:szCs w:val="28"/>
        </w:rPr>
      </w:pPr>
    </w:p>
    <w:p w:rsidR="0042226F" w:rsidRDefault="0042226F" w:rsidP="0042226F">
      <w:pPr>
        <w:rPr>
          <w:rFonts w:cstheme="minorHAnsi"/>
          <w:sz w:val="28"/>
          <w:szCs w:val="28"/>
        </w:rPr>
      </w:pPr>
    </w:p>
    <w:p w:rsidR="0042226F" w:rsidRPr="0042226F" w:rsidRDefault="0042226F" w:rsidP="0042226F">
      <w:pPr>
        <w:rPr>
          <w:rFonts w:cstheme="minorHAnsi"/>
          <w:sz w:val="28"/>
          <w:szCs w:val="28"/>
        </w:rPr>
      </w:pPr>
    </w:p>
    <w:p w:rsidR="0042226F" w:rsidRPr="0042226F" w:rsidRDefault="00E04326" w:rsidP="0042226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486275" cy="1914525"/>
            <wp:effectExtent l="0" t="0" r="0" b="0"/>
            <wp:docPr id="2" name="Рисунок 2" descr="C:\Users\Рахата СОШ\Desktop\открыт.уроки ист\IMG-2019012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хата СОШ\Desktop\открыт.уроки ист\IMG-20190126-WA0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48" cy="191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6F" w:rsidRDefault="0042226F" w:rsidP="0042226F">
      <w:pPr>
        <w:rPr>
          <w:rFonts w:cstheme="minorHAnsi"/>
          <w:sz w:val="28"/>
          <w:szCs w:val="28"/>
        </w:rPr>
      </w:pPr>
    </w:p>
    <w:p w:rsidR="0042226F" w:rsidRPr="0042226F" w:rsidRDefault="0042226F" w:rsidP="0042226F">
      <w:pPr>
        <w:tabs>
          <w:tab w:val="left" w:pos="71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42226F" w:rsidRPr="0042226F" w:rsidRDefault="0042226F" w:rsidP="0042226F">
      <w:pPr>
        <w:tabs>
          <w:tab w:val="left" w:pos="46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541C9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C652C7F" wp14:editId="1068DCA1">
            <wp:extent cx="3067050" cy="2300288"/>
            <wp:effectExtent l="0" t="0" r="0" b="0"/>
            <wp:docPr id="14" name="Рисунок 14" descr="C:\Users\Рахата СОШ\Desktop\открыт.уроки ист\IMG-2019012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хата СОШ\Desktop\открыт.уроки ист\IMG-20190126-WA0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04" cy="230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31" w:rsidRPr="0042226F" w:rsidRDefault="00E0432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8200" cy="2533650"/>
            <wp:effectExtent l="0" t="0" r="0" b="0"/>
            <wp:docPr id="4" name="Рисунок 4" descr="C:\Users\Рахата СОШ\Desktop\открыт.уроки ист\IMG-2019012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хата СОШ\Desktop\открыт.уроки ист\IMG-20190126-WA0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41" cy="25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340099" cy="2505075"/>
            <wp:effectExtent l="0" t="0" r="0" b="0"/>
            <wp:docPr id="5" name="Рисунок 5" descr="C:\Users\Рахата СОШ\Desktop\открыт.уроки ист\IMG-2019012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хата СОШ\Desktop\открыт.уроки ист\IMG-20190126-WA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30" cy="25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840855" cy="5130641"/>
            <wp:effectExtent l="0" t="0" r="0" b="0"/>
            <wp:docPr id="7" name="Рисунок 7" descr="C:\Users\Рахата СОШ\Desktop\открыт.уроки ист\IMG-201901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хата СОШ\Desktop\открыт.уроки ист\IMG-20190126-WA00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4531" w:rsidRPr="0042226F" w:rsidSect="007E10E2">
      <w:pgSz w:w="11906" w:h="16838"/>
      <w:pgMar w:top="567" w:right="424" w:bottom="79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438A8916"/>
    <w:lvl w:ilvl="0" w:tplc="A96885E0">
      <w:start w:val="1"/>
      <w:numFmt w:val="bullet"/>
      <w:lvlText w:val=""/>
      <w:lvlJc w:val="left"/>
    </w:lvl>
    <w:lvl w:ilvl="1" w:tplc="4A68CB88">
      <w:numFmt w:val="decimal"/>
      <w:lvlText w:val=""/>
      <w:lvlJc w:val="left"/>
    </w:lvl>
    <w:lvl w:ilvl="2" w:tplc="DB969CF2">
      <w:numFmt w:val="decimal"/>
      <w:lvlText w:val=""/>
      <w:lvlJc w:val="left"/>
    </w:lvl>
    <w:lvl w:ilvl="3" w:tplc="887C7E52">
      <w:numFmt w:val="decimal"/>
      <w:lvlText w:val=""/>
      <w:lvlJc w:val="left"/>
    </w:lvl>
    <w:lvl w:ilvl="4" w:tplc="B72EEEFA">
      <w:numFmt w:val="decimal"/>
      <w:lvlText w:val=""/>
      <w:lvlJc w:val="left"/>
    </w:lvl>
    <w:lvl w:ilvl="5" w:tplc="A5401FE4">
      <w:numFmt w:val="decimal"/>
      <w:lvlText w:val=""/>
      <w:lvlJc w:val="left"/>
    </w:lvl>
    <w:lvl w:ilvl="6" w:tplc="E64A2CF4">
      <w:numFmt w:val="decimal"/>
      <w:lvlText w:val=""/>
      <w:lvlJc w:val="left"/>
    </w:lvl>
    <w:lvl w:ilvl="7" w:tplc="FF5064AC">
      <w:numFmt w:val="decimal"/>
      <w:lvlText w:val=""/>
      <w:lvlJc w:val="left"/>
    </w:lvl>
    <w:lvl w:ilvl="8" w:tplc="9E7A2604">
      <w:numFmt w:val="decimal"/>
      <w:lvlText w:val=""/>
      <w:lvlJc w:val="left"/>
    </w:lvl>
  </w:abstractNum>
  <w:abstractNum w:abstractNumId="1">
    <w:nsid w:val="00000F3E"/>
    <w:multiLevelType w:val="hybridMultilevel"/>
    <w:tmpl w:val="A9DAC134"/>
    <w:lvl w:ilvl="0" w:tplc="942249D4">
      <w:start w:val="1"/>
      <w:numFmt w:val="bullet"/>
      <w:lvlText w:val="В"/>
      <w:lvlJc w:val="left"/>
    </w:lvl>
    <w:lvl w:ilvl="1" w:tplc="D5B8ACEC">
      <w:numFmt w:val="decimal"/>
      <w:lvlText w:val=""/>
      <w:lvlJc w:val="left"/>
    </w:lvl>
    <w:lvl w:ilvl="2" w:tplc="579EE328">
      <w:numFmt w:val="decimal"/>
      <w:lvlText w:val=""/>
      <w:lvlJc w:val="left"/>
    </w:lvl>
    <w:lvl w:ilvl="3" w:tplc="174E6EDA">
      <w:numFmt w:val="decimal"/>
      <w:lvlText w:val=""/>
      <w:lvlJc w:val="left"/>
    </w:lvl>
    <w:lvl w:ilvl="4" w:tplc="315C22E8">
      <w:numFmt w:val="decimal"/>
      <w:lvlText w:val=""/>
      <w:lvlJc w:val="left"/>
    </w:lvl>
    <w:lvl w:ilvl="5" w:tplc="8F7E7A54">
      <w:numFmt w:val="decimal"/>
      <w:lvlText w:val=""/>
      <w:lvlJc w:val="left"/>
    </w:lvl>
    <w:lvl w:ilvl="6" w:tplc="862E3AA6">
      <w:numFmt w:val="decimal"/>
      <w:lvlText w:val=""/>
      <w:lvlJc w:val="left"/>
    </w:lvl>
    <w:lvl w:ilvl="7" w:tplc="7F544A1E">
      <w:numFmt w:val="decimal"/>
      <w:lvlText w:val=""/>
      <w:lvlJc w:val="left"/>
    </w:lvl>
    <w:lvl w:ilvl="8" w:tplc="D2B033B0">
      <w:numFmt w:val="decimal"/>
      <w:lvlText w:val=""/>
      <w:lvlJc w:val="left"/>
    </w:lvl>
  </w:abstractNum>
  <w:abstractNum w:abstractNumId="2">
    <w:nsid w:val="0000390C"/>
    <w:multiLevelType w:val="hybridMultilevel"/>
    <w:tmpl w:val="76EA9020"/>
    <w:lvl w:ilvl="0" w:tplc="B2C81B8E">
      <w:start w:val="1"/>
      <w:numFmt w:val="bullet"/>
      <w:lvlText w:val="С"/>
      <w:lvlJc w:val="left"/>
    </w:lvl>
    <w:lvl w:ilvl="1" w:tplc="65444B96">
      <w:start w:val="1"/>
      <w:numFmt w:val="bullet"/>
      <w:lvlText w:val="о"/>
      <w:lvlJc w:val="left"/>
    </w:lvl>
    <w:lvl w:ilvl="2" w:tplc="13668F3A">
      <w:start w:val="1"/>
      <w:numFmt w:val="bullet"/>
      <w:lvlText w:val="в"/>
      <w:lvlJc w:val="left"/>
    </w:lvl>
    <w:lvl w:ilvl="3" w:tplc="366AD1DE">
      <w:numFmt w:val="decimal"/>
      <w:lvlText w:val=""/>
      <w:lvlJc w:val="left"/>
    </w:lvl>
    <w:lvl w:ilvl="4" w:tplc="E8140B8C">
      <w:numFmt w:val="decimal"/>
      <w:lvlText w:val=""/>
      <w:lvlJc w:val="left"/>
    </w:lvl>
    <w:lvl w:ilvl="5" w:tplc="53A8ED8E">
      <w:numFmt w:val="decimal"/>
      <w:lvlText w:val=""/>
      <w:lvlJc w:val="left"/>
    </w:lvl>
    <w:lvl w:ilvl="6" w:tplc="FAB0FF4E">
      <w:numFmt w:val="decimal"/>
      <w:lvlText w:val=""/>
      <w:lvlJc w:val="left"/>
    </w:lvl>
    <w:lvl w:ilvl="7" w:tplc="E70C3CF0">
      <w:numFmt w:val="decimal"/>
      <w:lvlText w:val=""/>
      <w:lvlJc w:val="left"/>
    </w:lvl>
    <w:lvl w:ilvl="8" w:tplc="2EF03820">
      <w:numFmt w:val="decimal"/>
      <w:lvlText w:val=""/>
      <w:lvlJc w:val="left"/>
    </w:lvl>
  </w:abstractNum>
  <w:abstractNum w:abstractNumId="3">
    <w:nsid w:val="009449BF"/>
    <w:multiLevelType w:val="multilevel"/>
    <w:tmpl w:val="8D06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911"/>
    <w:rsid w:val="00042908"/>
    <w:rsid w:val="00227E75"/>
    <w:rsid w:val="00326B4C"/>
    <w:rsid w:val="003E56F8"/>
    <w:rsid w:val="0042226F"/>
    <w:rsid w:val="00541C9A"/>
    <w:rsid w:val="00597DAE"/>
    <w:rsid w:val="005A5582"/>
    <w:rsid w:val="005D6B95"/>
    <w:rsid w:val="00614650"/>
    <w:rsid w:val="00637911"/>
    <w:rsid w:val="007E10E2"/>
    <w:rsid w:val="008E4090"/>
    <w:rsid w:val="008F0835"/>
    <w:rsid w:val="00925F35"/>
    <w:rsid w:val="009A1D33"/>
    <w:rsid w:val="009C4531"/>
    <w:rsid w:val="009F7FAF"/>
    <w:rsid w:val="00A36C3E"/>
    <w:rsid w:val="00A90A2E"/>
    <w:rsid w:val="00B12E16"/>
    <w:rsid w:val="00B327E2"/>
    <w:rsid w:val="00B54C70"/>
    <w:rsid w:val="00BD3C90"/>
    <w:rsid w:val="00BE384F"/>
    <w:rsid w:val="00C076D5"/>
    <w:rsid w:val="00CB7F0C"/>
    <w:rsid w:val="00DD59A3"/>
    <w:rsid w:val="00DE1DDC"/>
    <w:rsid w:val="00DE64ED"/>
    <w:rsid w:val="00E04326"/>
    <w:rsid w:val="00E31402"/>
    <w:rsid w:val="00F83ACC"/>
    <w:rsid w:val="00FA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8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3ACC"/>
  </w:style>
  <w:style w:type="character" w:customStyle="1" w:styleId="c2">
    <w:name w:val="c2"/>
    <w:basedOn w:val="a0"/>
    <w:rsid w:val="00F83ACC"/>
  </w:style>
  <w:style w:type="paragraph" w:styleId="a4">
    <w:name w:val="No Spacing"/>
    <w:uiPriority w:val="1"/>
    <w:qFormat/>
    <w:rsid w:val="00B12E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D3BF-6A9A-4BA0-99DB-3B6E2C0E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Рахата СОШ</cp:lastModifiedBy>
  <cp:revision>15</cp:revision>
  <cp:lastPrinted>2019-01-24T08:33:00Z</cp:lastPrinted>
  <dcterms:created xsi:type="dcterms:W3CDTF">2018-01-19T18:30:00Z</dcterms:created>
  <dcterms:modified xsi:type="dcterms:W3CDTF">2019-01-26T07:47:00Z</dcterms:modified>
</cp:coreProperties>
</file>